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92DFE3F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0F0FB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1697" r:id="rId9"/>
        </w:object>
      </w:r>
    </w:p>
    <w:p w14:paraId="247FB8D0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2E1DC0D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DC3CC6B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1B85FBB7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1662F5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3BDF5C25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02DEDD20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3AD5B465" w14:textId="77777777" w:rsidR="006D68A0" w:rsidRPr="00EC3925" w:rsidRDefault="006D68A0" w:rsidP="006D6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3766122" w14:textId="77777777" w:rsidR="006D68A0" w:rsidRPr="00EC3925" w:rsidRDefault="006D68A0" w:rsidP="006D68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F79290B" w14:textId="18CFE75E" w:rsidR="006D68A0" w:rsidRPr="00EC3925" w:rsidRDefault="006D68A0" w:rsidP="006D68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289/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D68A0" w14:paraId="1E1BC996" w14:textId="77777777" w:rsidTr="006D68A0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A681" w14:textId="77777777" w:rsidR="006D68A0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ро </w:t>
            </w:r>
            <w:r w:rsidR="005761FB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4B0BE8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затвердження </w:t>
            </w:r>
            <w:proofErr w:type="spellStart"/>
            <w:r w:rsidR="004B0BE8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</w:t>
            </w:r>
            <w:r w:rsidR="008A54C1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роєктів</w:t>
            </w:r>
            <w:proofErr w:type="spellEnd"/>
            <w:r w:rsidR="008A54C1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землеустрою щодо відведення земельних ділянок в оренду                          гр. Надточій Петру Олексійовичу</w:t>
            </w:r>
            <w:r w:rsidR="004B0BE8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5761FB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C634AC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для ведення товарного сільськогосподарського виробництва </w:t>
            </w:r>
            <w:r w:rsidR="005761FB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 терито</w:t>
            </w:r>
            <w:r w:rsidR="00C634AC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рії </w:t>
            </w:r>
            <w:r w:rsidR="008A54C1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с. Локнисте </w:t>
            </w:r>
          </w:p>
          <w:p w14:paraId="09CB1F9D" w14:textId="20F5B0CF" w:rsidR="00555D04" w:rsidRPr="006D68A0" w:rsidRDefault="008A54C1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ул. 30 років Перемоги</w:t>
            </w:r>
            <w:r w:rsid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,</w:t>
            </w:r>
            <w:r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23-Б та 30 років Перемоги</w:t>
            </w:r>
            <w:r w:rsid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,</w:t>
            </w:r>
            <w:r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23 </w:t>
            </w:r>
            <w:r w:rsidR="0032090D" w:rsidRPr="006D68A0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Чернігівського району Чернігівської області.</w:t>
            </w:r>
          </w:p>
          <w:p w14:paraId="508875CB" w14:textId="77777777" w:rsidR="00ED2970" w:rsidRPr="006D68A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  <w:tr w:rsidR="0061334E" w:rsidRPr="006D68A0" w14:paraId="4E2AC246" w14:textId="77777777" w:rsidTr="006D68A0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134FE" w14:textId="77777777" w:rsidR="0061334E" w:rsidRPr="006D68A0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</w:tbl>
    <w:p w14:paraId="5571C916" w14:textId="77777777" w:rsidR="006D68A0" w:rsidRDefault="00C634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>клопотання громадянина Надточія Петра Олексійовича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>в оренду    площею 0,1400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86301:01:001:0656  та площею 0,0155га кадастровий номер 7423086301:01:001:0657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за рахунок земель комунальної власності сільськогосподарського призначення н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а території </w:t>
      </w:r>
      <w:r w:rsidR="00D948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>с. Локнисте вул. 30 років Перемоги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, 23-Б та 30 років Перемоги, 23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 , Законом України «Про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596BD4A4" w14:textId="5440CFD4" w:rsidR="00C107CA" w:rsidRPr="006D68A0" w:rsidRDefault="006D68A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8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2D76A22" w14:textId="77777777" w:rsidR="006D0560" w:rsidRDefault="001343FB" w:rsidP="0073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>гр. Надточію Петру Олексійовичу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A54C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в оренду    площею 0,1400га кадастровий номер 7423086301:01:001:0656  та площею 0,0155га кадастровий номер 7423086301:01:001:0657 для ведення товарного сільськогосподарського виробництва за рахунок земель комунальної власності сільськогосподарського призначення на території 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 с. Локнисте вул. 30 років Перемоги, 23-Б та 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 xml:space="preserve">с. Локнисте вул. 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>30 років Перемоги, 23  Чернігівсько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  <w:r w:rsidR="008A54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0F5313" w14:textId="77777777" w:rsidR="006D0560" w:rsidRPr="001343FB" w:rsidRDefault="006D0560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B37AD" w14:textId="093C3F5D" w:rsidR="00BB04AE" w:rsidRDefault="0001425E" w:rsidP="0001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>Надати громадянину Надточію Петру Олексійовичу в оренду земельні ділянки терміном на 7 (сім) років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 xml:space="preserve">площею 0,1400га кадастровий номер 7423086301:01:001:0656  та площею 0,0155га кадастровий номер 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86301:01:001:0657 для ведення товарного сільськогосподарського виробництва встановивши розмір орендної плати 10% від нормативної грошової оцінки земельних ділянок</w:t>
      </w:r>
      <w:r w:rsidR="006D68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6138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на території с. Локнисте Березнянської селищної ради Чернігівського району Чернігівської області.</w:t>
      </w:r>
    </w:p>
    <w:p w14:paraId="5C53C761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4C4C9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8CDFFC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D95372" w14:textId="342164A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6D6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14:paraId="39632F6E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140B" w14:textId="77777777" w:rsidR="0085670F" w:rsidRDefault="0085670F" w:rsidP="002D012A">
      <w:pPr>
        <w:spacing w:after="0" w:line="240" w:lineRule="auto"/>
      </w:pPr>
      <w:r>
        <w:separator/>
      </w:r>
    </w:p>
  </w:endnote>
  <w:endnote w:type="continuationSeparator" w:id="0">
    <w:p w14:paraId="50CBAAC8" w14:textId="77777777" w:rsidR="0085670F" w:rsidRDefault="0085670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63E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CB0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235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C972" w14:textId="77777777" w:rsidR="0085670F" w:rsidRDefault="0085670F" w:rsidP="002D012A">
      <w:pPr>
        <w:spacing w:after="0" w:line="240" w:lineRule="auto"/>
      </w:pPr>
      <w:r>
        <w:separator/>
      </w:r>
    </w:p>
  </w:footnote>
  <w:footnote w:type="continuationSeparator" w:id="0">
    <w:p w14:paraId="3742832D" w14:textId="77777777" w:rsidR="0085670F" w:rsidRDefault="0085670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EBC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40B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D52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0D"/>
    <w:rsid w:val="0001425E"/>
    <w:rsid w:val="0002303D"/>
    <w:rsid w:val="0002474D"/>
    <w:rsid w:val="0002785F"/>
    <w:rsid w:val="00040A5C"/>
    <w:rsid w:val="000500C7"/>
    <w:rsid w:val="00062A9B"/>
    <w:rsid w:val="000C50D7"/>
    <w:rsid w:val="000E3A4D"/>
    <w:rsid w:val="001050F2"/>
    <w:rsid w:val="00111C24"/>
    <w:rsid w:val="00113DB1"/>
    <w:rsid w:val="001343FB"/>
    <w:rsid w:val="00175DFA"/>
    <w:rsid w:val="001A199D"/>
    <w:rsid w:val="001C677E"/>
    <w:rsid w:val="001E2027"/>
    <w:rsid w:val="00227C4B"/>
    <w:rsid w:val="00240A8A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73205"/>
    <w:rsid w:val="00376138"/>
    <w:rsid w:val="003C216E"/>
    <w:rsid w:val="00413A8E"/>
    <w:rsid w:val="004A2FCC"/>
    <w:rsid w:val="004A557D"/>
    <w:rsid w:val="004B0BE8"/>
    <w:rsid w:val="00537E96"/>
    <w:rsid w:val="00555D04"/>
    <w:rsid w:val="005761FB"/>
    <w:rsid w:val="00592EAB"/>
    <w:rsid w:val="005F6AA2"/>
    <w:rsid w:val="0061334E"/>
    <w:rsid w:val="006B66CD"/>
    <w:rsid w:val="006D0560"/>
    <w:rsid w:val="006D68A0"/>
    <w:rsid w:val="00712E86"/>
    <w:rsid w:val="00721200"/>
    <w:rsid w:val="00734D07"/>
    <w:rsid w:val="00780B1D"/>
    <w:rsid w:val="007871E4"/>
    <w:rsid w:val="00796F4D"/>
    <w:rsid w:val="007A5B60"/>
    <w:rsid w:val="007F18D9"/>
    <w:rsid w:val="007F4D74"/>
    <w:rsid w:val="0085670F"/>
    <w:rsid w:val="00861E5C"/>
    <w:rsid w:val="008A54C1"/>
    <w:rsid w:val="008B508B"/>
    <w:rsid w:val="009150D6"/>
    <w:rsid w:val="00936B5B"/>
    <w:rsid w:val="0094462D"/>
    <w:rsid w:val="0095565A"/>
    <w:rsid w:val="00960D1A"/>
    <w:rsid w:val="00962B80"/>
    <w:rsid w:val="009A02F4"/>
    <w:rsid w:val="009B6803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34AC"/>
    <w:rsid w:val="00C8326D"/>
    <w:rsid w:val="00CC50C1"/>
    <w:rsid w:val="00CD6712"/>
    <w:rsid w:val="00D87E3E"/>
    <w:rsid w:val="00D94894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70969"/>
    <w:rsid w:val="00FE433D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E6F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26C1-F2C1-4349-80E2-0072354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25T11:53:00Z</cp:lastPrinted>
  <dcterms:created xsi:type="dcterms:W3CDTF">2021-06-10T11:49:00Z</dcterms:created>
  <dcterms:modified xsi:type="dcterms:W3CDTF">2021-06-10T11:49:00Z</dcterms:modified>
</cp:coreProperties>
</file>